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AF685" w14:textId="2A20D22F" w:rsidR="001824F5" w:rsidRDefault="002C6D6B">
      <w:r>
        <w:t>Action:</w:t>
      </w:r>
    </w:p>
    <w:p w14:paraId="482C186F" w14:textId="4D65C593" w:rsidR="002C6D6B" w:rsidRDefault="002C6D6B" w:rsidP="002C6D6B">
      <w:pPr>
        <w:pStyle w:val="ListParagraph"/>
        <w:numPr>
          <w:ilvl w:val="0"/>
          <w:numId w:val="1"/>
        </w:numPr>
      </w:pPr>
      <w:r>
        <w:t>Grand Theft Auto V</w:t>
      </w:r>
      <w:r w:rsidR="003531FB">
        <w:t xml:space="preserve"> - $14.99</w:t>
      </w:r>
      <w:r w:rsidR="001266E2">
        <w:t xml:space="preserve"> – grandtheft5.jpg</w:t>
      </w:r>
    </w:p>
    <w:p w14:paraId="40D1BC03" w14:textId="4ACF84FC" w:rsidR="002C6D6B" w:rsidRDefault="002C6D6B" w:rsidP="002C6D6B">
      <w:pPr>
        <w:pStyle w:val="ListParagraph"/>
        <w:numPr>
          <w:ilvl w:val="0"/>
          <w:numId w:val="1"/>
        </w:numPr>
      </w:pPr>
      <w:r>
        <w:t>Tom Clancy’s The Division 2</w:t>
      </w:r>
      <w:r w:rsidR="003531FB">
        <w:t xml:space="preserve"> - $20.50</w:t>
      </w:r>
      <w:r w:rsidR="001266E2">
        <w:t xml:space="preserve"> – division2.jpg</w:t>
      </w:r>
    </w:p>
    <w:p w14:paraId="368F29C0" w14:textId="13C64EF6" w:rsidR="002C6D6B" w:rsidRDefault="002C6D6B" w:rsidP="002C6D6B">
      <w:pPr>
        <w:pStyle w:val="ListParagraph"/>
        <w:numPr>
          <w:ilvl w:val="0"/>
          <w:numId w:val="1"/>
        </w:numPr>
      </w:pPr>
      <w:r>
        <w:t>Assassin’s Creed Odyssey - $24.99</w:t>
      </w:r>
      <w:r w:rsidR="001266E2">
        <w:t xml:space="preserve"> – acody.jpg</w:t>
      </w:r>
    </w:p>
    <w:p w14:paraId="6CEEF2F1" w14:textId="57C92FFB" w:rsidR="002C6D6B" w:rsidRDefault="002C6D6B" w:rsidP="002C6D6B">
      <w:pPr>
        <w:pStyle w:val="ListParagraph"/>
        <w:numPr>
          <w:ilvl w:val="0"/>
          <w:numId w:val="1"/>
        </w:numPr>
      </w:pPr>
      <w:r>
        <w:t>Red Dead Redemption 2</w:t>
      </w:r>
      <w:r w:rsidR="003531FB">
        <w:t xml:space="preserve"> - $24.99</w:t>
      </w:r>
      <w:r w:rsidR="001266E2">
        <w:t xml:space="preserve"> – reddead2.jpg</w:t>
      </w:r>
    </w:p>
    <w:p w14:paraId="2B8A93F4" w14:textId="1933FE04" w:rsidR="003531FB" w:rsidRDefault="003531FB" w:rsidP="002C6D6B">
      <w:pPr>
        <w:pStyle w:val="ListParagraph"/>
        <w:numPr>
          <w:ilvl w:val="0"/>
          <w:numId w:val="1"/>
        </w:numPr>
      </w:pPr>
      <w:r>
        <w:t>Resident Evil 2 - $24.99</w:t>
      </w:r>
      <w:r w:rsidR="001266E2">
        <w:t xml:space="preserve"> – evil2.jpg</w:t>
      </w:r>
    </w:p>
    <w:p w14:paraId="06C10C32" w14:textId="5C9C74CB" w:rsidR="003531FB" w:rsidRDefault="003531FB" w:rsidP="002C6D6B">
      <w:pPr>
        <w:pStyle w:val="ListParagraph"/>
        <w:numPr>
          <w:ilvl w:val="0"/>
          <w:numId w:val="1"/>
        </w:numPr>
      </w:pPr>
      <w:r>
        <w:t>Mafia 3 - $19.99</w:t>
      </w:r>
      <w:r w:rsidR="001266E2">
        <w:t xml:space="preserve"> – mafia3.jpg</w:t>
      </w:r>
    </w:p>
    <w:p w14:paraId="1E2D1265" w14:textId="439C0DF8" w:rsidR="003531FB" w:rsidRDefault="003531FB" w:rsidP="002C6D6B">
      <w:pPr>
        <w:pStyle w:val="ListParagraph"/>
        <w:numPr>
          <w:ilvl w:val="0"/>
          <w:numId w:val="1"/>
        </w:numPr>
      </w:pPr>
      <w:r>
        <w:t>BioShock - $29.99</w:t>
      </w:r>
      <w:r w:rsidR="001266E2">
        <w:t xml:space="preserve"> – bioshock.jpg</w:t>
      </w:r>
    </w:p>
    <w:p w14:paraId="38E63DDE" w14:textId="3237C4E9" w:rsidR="003531FB" w:rsidRDefault="003531FB" w:rsidP="002C6D6B">
      <w:pPr>
        <w:pStyle w:val="ListParagraph"/>
        <w:numPr>
          <w:ilvl w:val="0"/>
          <w:numId w:val="1"/>
        </w:numPr>
      </w:pPr>
      <w:r>
        <w:t>Far Cry: New Dawn - $24.99</w:t>
      </w:r>
      <w:r w:rsidR="001266E2">
        <w:t xml:space="preserve"> – farcry.jpg</w:t>
      </w:r>
    </w:p>
    <w:p w14:paraId="5D235026" w14:textId="36ACB03F" w:rsidR="002C6D6B" w:rsidRDefault="002C6D6B">
      <w:r>
        <w:t>Fighting:</w:t>
      </w:r>
    </w:p>
    <w:p w14:paraId="19F224C6" w14:textId="75B7E3A7" w:rsidR="002C6D6B" w:rsidRDefault="002C6D6B" w:rsidP="002C6D6B">
      <w:pPr>
        <w:pStyle w:val="ListParagraph"/>
        <w:numPr>
          <w:ilvl w:val="0"/>
          <w:numId w:val="2"/>
        </w:numPr>
      </w:pPr>
      <w:r>
        <w:t>Mortal Kombat 11</w:t>
      </w:r>
      <w:r w:rsidR="003531FB">
        <w:t xml:space="preserve"> - $</w:t>
      </w:r>
      <w:r w:rsidR="000A1068">
        <w:t>19.99</w:t>
      </w:r>
      <w:r w:rsidR="001266E2">
        <w:t xml:space="preserve"> – mk.png</w:t>
      </w:r>
    </w:p>
    <w:p w14:paraId="1AA6EF10" w14:textId="3D4D5DC1" w:rsidR="002C6D6B" w:rsidRDefault="002C6D6B" w:rsidP="002C6D6B">
      <w:pPr>
        <w:pStyle w:val="ListParagraph"/>
        <w:numPr>
          <w:ilvl w:val="0"/>
          <w:numId w:val="2"/>
        </w:numPr>
      </w:pPr>
      <w:r>
        <w:t>EA Sports UFC 3</w:t>
      </w:r>
      <w:r w:rsidR="000A1068">
        <w:t xml:space="preserve"> - $14.99</w:t>
      </w:r>
      <w:r w:rsidR="001266E2">
        <w:t xml:space="preserve"> – ufc3.jpg</w:t>
      </w:r>
    </w:p>
    <w:p w14:paraId="66165BD1" w14:textId="442605CA" w:rsidR="002C6D6B" w:rsidRDefault="002C6D6B" w:rsidP="002C6D6B">
      <w:pPr>
        <w:pStyle w:val="ListParagraph"/>
        <w:numPr>
          <w:ilvl w:val="0"/>
          <w:numId w:val="2"/>
        </w:numPr>
      </w:pPr>
      <w:r>
        <w:t>Street Fighter V</w:t>
      </w:r>
      <w:r w:rsidR="000A1068">
        <w:t xml:space="preserve"> - $24.99</w:t>
      </w:r>
      <w:r w:rsidR="001266E2">
        <w:t xml:space="preserve"> – sf5.jpg</w:t>
      </w:r>
    </w:p>
    <w:p w14:paraId="06FE79A6" w14:textId="7409B7B5" w:rsidR="002C6D6B" w:rsidRDefault="002C6D6B" w:rsidP="002C6D6B">
      <w:pPr>
        <w:pStyle w:val="ListParagraph"/>
        <w:numPr>
          <w:ilvl w:val="0"/>
          <w:numId w:val="2"/>
        </w:numPr>
      </w:pPr>
      <w:r>
        <w:t>Tekken 7</w:t>
      </w:r>
      <w:r w:rsidR="000A1068">
        <w:t xml:space="preserve"> - $24.99</w:t>
      </w:r>
      <w:r w:rsidR="001266E2">
        <w:t xml:space="preserve"> – tekken7.jpg</w:t>
      </w:r>
    </w:p>
    <w:p w14:paraId="2CD0C8AF" w14:textId="2FA73FD1" w:rsidR="003531FB" w:rsidRDefault="003531FB" w:rsidP="002C6D6B">
      <w:pPr>
        <w:pStyle w:val="ListParagraph"/>
        <w:numPr>
          <w:ilvl w:val="0"/>
          <w:numId w:val="2"/>
        </w:numPr>
      </w:pPr>
      <w:r>
        <w:t xml:space="preserve">Dragon Ball </w:t>
      </w:r>
      <w:proofErr w:type="spellStart"/>
      <w:r>
        <w:t>FighterZ</w:t>
      </w:r>
      <w:proofErr w:type="spellEnd"/>
      <w:r w:rsidR="000A1068">
        <w:t xml:space="preserve"> - $29.99</w:t>
      </w:r>
      <w:r w:rsidR="001266E2">
        <w:t xml:space="preserve"> – dbfz.jpg</w:t>
      </w:r>
    </w:p>
    <w:p w14:paraId="6555ED10" w14:textId="2569351D" w:rsidR="003531FB" w:rsidRDefault="003531FB" w:rsidP="002C6D6B">
      <w:pPr>
        <w:pStyle w:val="ListParagraph"/>
        <w:numPr>
          <w:ilvl w:val="0"/>
          <w:numId w:val="2"/>
        </w:numPr>
      </w:pPr>
      <w:r>
        <w:t>Dead or Alive 5 Last Round</w:t>
      </w:r>
      <w:r w:rsidR="000A1068">
        <w:t xml:space="preserve"> - $19.99</w:t>
      </w:r>
      <w:r w:rsidR="001266E2">
        <w:t xml:space="preserve"> – dora.png</w:t>
      </w:r>
    </w:p>
    <w:p w14:paraId="365BC9E0" w14:textId="168EBB92" w:rsidR="003531FB" w:rsidRDefault="003531FB" w:rsidP="002C6D6B">
      <w:pPr>
        <w:pStyle w:val="ListParagraph"/>
        <w:numPr>
          <w:ilvl w:val="0"/>
          <w:numId w:val="2"/>
        </w:numPr>
      </w:pPr>
      <w:r>
        <w:t>My Hero One’s Justice</w:t>
      </w:r>
      <w:r w:rsidR="000A1068">
        <w:t xml:space="preserve"> - $19.99</w:t>
      </w:r>
      <w:r w:rsidR="001266E2">
        <w:t xml:space="preserve"> – myhero.jpg</w:t>
      </w:r>
    </w:p>
    <w:p w14:paraId="42EA3427" w14:textId="650352AB" w:rsidR="003531FB" w:rsidRDefault="003531FB" w:rsidP="002C6D6B">
      <w:pPr>
        <w:pStyle w:val="ListParagraph"/>
        <w:numPr>
          <w:ilvl w:val="0"/>
          <w:numId w:val="2"/>
        </w:numPr>
      </w:pPr>
      <w:r>
        <w:t xml:space="preserve">Naruto Shippuden Ultimate Ninja Storm 4 </w:t>
      </w:r>
      <w:r w:rsidR="000A1068">
        <w:t>- $29.99</w:t>
      </w:r>
      <w:r w:rsidR="001266E2">
        <w:t xml:space="preserve"> – </w:t>
      </w:r>
      <w:r w:rsidR="00981B2B">
        <w:t>n</w:t>
      </w:r>
      <w:r w:rsidR="001266E2">
        <w:t>aruto.jpg</w:t>
      </w:r>
    </w:p>
    <w:p w14:paraId="753FC8F4" w14:textId="103F79FF" w:rsidR="002C6D6B" w:rsidRDefault="002C6D6B">
      <w:r>
        <w:t>Role-playing:</w:t>
      </w:r>
    </w:p>
    <w:p w14:paraId="6E37EA46" w14:textId="6BFA0DB7" w:rsidR="002C6D6B" w:rsidRDefault="002C6D6B" w:rsidP="002C6D6B">
      <w:pPr>
        <w:pStyle w:val="ListParagraph"/>
        <w:numPr>
          <w:ilvl w:val="0"/>
          <w:numId w:val="3"/>
        </w:numPr>
      </w:pPr>
      <w:r>
        <w:t>The Witcher 3: Wild Hunt</w:t>
      </w:r>
      <w:r w:rsidR="000A1068">
        <w:t xml:space="preserve"> - $29.99</w:t>
      </w:r>
      <w:r w:rsidR="001266E2">
        <w:t xml:space="preserve"> – witch3.jpg</w:t>
      </w:r>
    </w:p>
    <w:p w14:paraId="19667D95" w14:textId="31460761" w:rsidR="002C6D6B" w:rsidRDefault="002C6D6B" w:rsidP="002C6D6B">
      <w:pPr>
        <w:pStyle w:val="ListParagraph"/>
        <w:numPr>
          <w:ilvl w:val="0"/>
          <w:numId w:val="3"/>
        </w:numPr>
      </w:pPr>
      <w:r>
        <w:t>Destiny 2</w:t>
      </w:r>
      <w:r w:rsidR="000A1068">
        <w:t xml:space="preserve"> - $24.99</w:t>
      </w:r>
      <w:r w:rsidR="001266E2">
        <w:t xml:space="preserve"> – destiny2.jpg</w:t>
      </w:r>
    </w:p>
    <w:p w14:paraId="14E61D2B" w14:textId="090F641B" w:rsidR="002C6D6B" w:rsidRDefault="002C6D6B" w:rsidP="002C6D6B">
      <w:pPr>
        <w:pStyle w:val="ListParagraph"/>
        <w:numPr>
          <w:ilvl w:val="0"/>
          <w:numId w:val="3"/>
        </w:numPr>
      </w:pPr>
      <w:r>
        <w:t>Anthem</w:t>
      </w:r>
      <w:r w:rsidR="003531FB">
        <w:t xml:space="preserve"> - $19.99</w:t>
      </w:r>
      <w:r w:rsidR="001266E2">
        <w:t xml:space="preserve"> – anthem.jpg</w:t>
      </w:r>
    </w:p>
    <w:p w14:paraId="37569987" w14:textId="2BDF620F" w:rsidR="002C6D6B" w:rsidRDefault="002C6D6B" w:rsidP="002C6D6B">
      <w:pPr>
        <w:pStyle w:val="ListParagraph"/>
        <w:numPr>
          <w:ilvl w:val="0"/>
          <w:numId w:val="3"/>
        </w:numPr>
      </w:pPr>
      <w:r>
        <w:t>Horizon Zero Dawn</w:t>
      </w:r>
      <w:r w:rsidR="003531FB">
        <w:t xml:space="preserve"> - $14.99</w:t>
      </w:r>
      <w:r w:rsidR="001266E2">
        <w:t xml:space="preserve"> – horizon.jpg</w:t>
      </w:r>
    </w:p>
    <w:p w14:paraId="183F5245" w14:textId="64FD7637" w:rsidR="000A1068" w:rsidRDefault="000A1068" w:rsidP="002C6D6B">
      <w:pPr>
        <w:pStyle w:val="ListParagraph"/>
        <w:numPr>
          <w:ilvl w:val="0"/>
          <w:numId w:val="3"/>
        </w:numPr>
      </w:pPr>
      <w:r>
        <w:t>Kingdom Hearts 3 - $1</w:t>
      </w:r>
      <w:bookmarkStart w:id="0" w:name="_GoBack"/>
      <w:bookmarkEnd w:id="0"/>
      <w:r>
        <w:t>9.99</w:t>
      </w:r>
      <w:r w:rsidR="001266E2">
        <w:t xml:space="preserve"> – kh3.jpg</w:t>
      </w:r>
    </w:p>
    <w:p w14:paraId="1C8F45BF" w14:textId="354FE4F4" w:rsidR="000A1068" w:rsidRDefault="000A1068" w:rsidP="002C6D6B">
      <w:pPr>
        <w:pStyle w:val="ListParagraph"/>
        <w:numPr>
          <w:ilvl w:val="0"/>
          <w:numId w:val="3"/>
        </w:numPr>
      </w:pPr>
      <w:r>
        <w:t>Diablo 3 - $14.99</w:t>
      </w:r>
      <w:r w:rsidR="001266E2">
        <w:t xml:space="preserve"> – diablo3.png</w:t>
      </w:r>
    </w:p>
    <w:p w14:paraId="29DDE0C5" w14:textId="1C5B1574" w:rsidR="000A1068" w:rsidRDefault="000A1068" w:rsidP="002C6D6B">
      <w:pPr>
        <w:pStyle w:val="ListParagraph"/>
        <w:numPr>
          <w:ilvl w:val="0"/>
          <w:numId w:val="3"/>
        </w:numPr>
      </w:pPr>
      <w:r>
        <w:t>Fallout 3 - $</w:t>
      </w:r>
      <w:r w:rsidR="0020565C">
        <w:t>2</w:t>
      </w:r>
      <w:r>
        <w:t>9.99</w:t>
      </w:r>
      <w:r w:rsidR="001266E2">
        <w:t xml:space="preserve"> – fallout.jpg</w:t>
      </w:r>
    </w:p>
    <w:p w14:paraId="31FD6528" w14:textId="7D9F7B4F" w:rsidR="000A1068" w:rsidRDefault="000A1068" w:rsidP="002C6D6B">
      <w:pPr>
        <w:pStyle w:val="ListParagraph"/>
        <w:numPr>
          <w:ilvl w:val="0"/>
          <w:numId w:val="3"/>
        </w:numPr>
      </w:pPr>
      <w:r>
        <w:t>Final Fantasy XIV - $19.99</w:t>
      </w:r>
      <w:r w:rsidR="0020565C">
        <w:t xml:space="preserve"> – ff.jpg</w:t>
      </w:r>
    </w:p>
    <w:p w14:paraId="5D446387" w14:textId="52D07215" w:rsidR="002C6D6B" w:rsidRDefault="002C6D6B">
      <w:r>
        <w:t>Shooter:</w:t>
      </w:r>
    </w:p>
    <w:p w14:paraId="21B58172" w14:textId="44E3E61E" w:rsidR="002C6D6B" w:rsidRDefault="002C6D6B" w:rsidP="002C6D6B">
      <w:pPr>
        <w:pStyle w:val="ListParagraph"/>
        <w:numPr>
          <w:ilvl w:val="0"/>
          <w:numId w:val="4"/>
        </w:numPr>
      </w:pPr>
      <w:r>
        <w:t>Gears of War 3</w:t>
      </w:r>
      <w:r w:rsidR="000A1068">
        <w:t xml:space="preserve"> - $29.99</w:t>
      </w:r>
      <w:r w:rsidR="0020565C">
        <w:t xml:space="preserve"> – gw3.png</w:t>
      </w:r>
    </w:p>
    <w:p w14:paraId="6C57598F" w14:textId="7BAA8420" w:rsidR="002C6D6B" w:rsidRDefault="002C6D6B" w:rsidP="002C6D6B">
      <w:pPr>
        <w:pStyle w:val="ListParagraph"/>
        <w:numPr>
          <w:ilvl w:val="0"/>
          <w:numId w:val="4"/>
        </w:numPr>
      </w:pPr>
      <w:r>
        <w:t>Call of Duty: Black Ops 4</w:t>
      </w:r>
      <w:r w:rsidR="000A1068">
        <w:t xml:space="preserve"> - $19.99</w:t>
      </w:r>
      <w:r w:rsidR="0020565C">
        <w:t xml:space="preserve"> – cd4.jpg</w:t>
      </w:r>
    </w:p>
    <w:p w14:paraId="19DF8F3C" w14:textId="52449FD8" w:rsidR="002C6D6B" w:rsidRDefault="002C6D6B" w:rsidP="002C6D6B">
      <w:pPr>
        <w:pStyle w:val="ListParagraph"/>
        <w:numPr>
          <w:ilvl w:val="0"/>
          <w:numId w:val="4"/>
        </w:numPr>
      </w:pPr>
      <w:r>
        <w:t>Battlefield V</w:t>
      </w:r>
      <w:r w:rsidR="003531FB">
        <w:t xml:space="preserve"> - $19.99</w:t>
      </w:r>
      <w:r w:rsidR="001266E2">
        <w:t xml:space="preserve"> – battlefield5.jpg</w:t>
      </w:r>
    </w:p>
    <w:p w14:paraId="45DE70AA" w14:textId="5E7BBF74" w:rsidR="002C6D6B" w:rsidRDefault="002C6D6B" w:rsidP="002C6D6B">
      <w:pPr>
        <w:pStyle w:val="ListParagraph"/>
        <w:numPr>
          <w:ilvl w:val="0"/>
          <w:numId w:val="4"/>
        </w:numPr>
      </w:pPr>
      <w:proofErr w:type="spellStart"/>
      <w:r>
        <w:t>PlayerUnknown’s</w:t>
      </w:r>
      <w:proofErr w:type="spellEnd"/>
      <w:r>
        <w:t xml:space="preserve"> Battlegrounds</w:t>
      </w:r>
      <w:r w:rsidR="000A1068">
        <w:t xml:space="preserve"> - $19.99</w:t>
      </w:r>
      <w:r w:rsidR="0020565C">
        <w:t xml:space="preserve"> – pubg.jpg</w:t>
      </w:r>
    </w:p>
    <w:p w14:paraId="2F722DA3" w14:textId="6DC6D03B" w:rsidR="000A1068" w:rsidRDefault="000A1068" w:rsidP="002C6D6B">
      <w:pPr>
        <w:pStyle w:val="ListParagraph"/>
        <w:numPr>
          <w:ilvl w:val="0"/>
          <w:numId w:val="4"/>
        </w:numPr>
      </w:pPr>
      <w:r>
        <w:t>Borderlands 3 - $14.99</w:t>
      </w:r>
      <w:r w:rsidR="0020565C">
        <w:t xml:space="preserve"> – bl3.jpg</w:t>
      </w:r>
    </w:p>
    <w:p w14:paraId="4AD8E0E2" w14:textId="69DAD5CD" w:rsidR="000A1068" w:rsidRDefault="000A1068" w:rsidP="002C6D6B">
      <w:pPr>
        <w:pStyle w:val="ListParagraph"/>
        <w:numPr>
          <w:ilvl w:val="0"/>
          <w:numId w:val="4"/>
        </w:numPr>
      </w:pPr>
      <w:r>
        <w:t>Overwatch - $19.99</w:t>
      </w:r>
      <w:r w:rsidR="0020565C">
        <w:t xml:space="preserve"> – ow.jpg</w:t>
      </w:r>
    </w:p>
    <w:p w14:paraId="1B9B2DBB" w14:textId="61903473" w:rsidR="000A1068" w:rsidRDefault="000A1068" w:rsidP="002C6D6B">
      <w:pPr>
        <w:pStyle w:val="ListParagraph"/>
        <w:numPr>
          <w:ilvl w:val="0"/>
          <w:numId w:val="4"/>
        </w:numPr>
      </w:pPr>
      <w:r>
        <w:t>World War Z - $14.99</w:t>
      </w:r>
      <w:r w:rsidR="0020565C">
        <w:t xml:space="preserve"> – z.jpg</w:t>
      </w:r>
    </w:p>
    <w:p w14:paraId="09D85AF8" w14:textId="358C8BA4" w:rsidR="000A1068" w:rsidRDefault="000A1068" w:rsidP="002C6D6B">
      <w:pPr>
        <w:pStyle w:val="ListParagraph"/>
        <w:numPr>
          <w:ilvl w:val="0"/>
          <w:numId w:val="4"/>
        </w:numPr>
      </w:pPr>
      <w:r>
        <w:t>Metro Redux - $14.99</w:t>
      </w:r>
      <w:r w:rsidR="0020565C">
        <w:t xml:space="preserve"> – metro.jpg</w:t>
      </w:r>
    </w:p>
    <w:p w14:paraId="7D420D90" w14:textId="70899B24" w:rsidR="002C6D6B" w:rsidRDefault="002C6D6B">
      <w:r>
        <w:t>Simulation:</w:t>
      </w:r>
    </w:p>
    <w:p w14:paraId="6A119D0D" w14:textId="39841F75" w:rsidR="002C6D6B" w:rsidRDefault="002C6D6B" w:rsidP="002C6D6B">
      <w:pPr>
        <w:pStyle w:val="ListParagraph"/>
        <w:numPr>
          <w:ilvl w:val="0"/>
          <w:numId w:val="5"/>
        </w:numPr>
      </w:pPr>
      <w:r>
        <w:t>Jurassic World Evolution</w:t>
      </w:r>
      <w:r w:rsidR="001B5B36">
        <w:t xml:space="preserve"> - $19.99</w:t>
      </w:r>
      <w:r w:rsidR="00A92489">
        <w:t xml:space="preserve"> – jw.jpg</w:t>
      </w:r>
    </w:p>
    <w:p w14:paraId="194DA4C0" w14:textId="6CA54516" w:rsidR="002C6D6B" w:rsidRDefault="002C6D6B" w:rsidP="002C6D6B">
      <w:pPr>
        <w:pStyle w:val="ListParagraph"/>
        <w:numPr>
          <w:ilvl w:val="0"/>
          <w:numId w:val="5"/>
        </w:numPr>
      </w:pPr>
      <w:r>
        <w:lastRenderedPageBreak/>
        <w:t>The Sims 4</w:t>
      </w:r>
      <w:r w:rsidR="001B5B36">
        <w:t xml:space="preserve"> - $24.99</w:t>
      </w:r>
      <w:r w:rsidR="00A92489">
        <w:t xml:space="preserve"> – sims4.jpg</w:t>
      </w:r>
    </w:p>
    <w:p w14:paraId="2A8B481A" w14:textId="09075A6B" w:rsidR="002C6D6B" w:rsidRDefault="002C6D6B" w:rsidP="002C6D6B">
      <w:pPr>
        <w:pStyle w:val="ListParagraph"/>
        <w:numPr>
          <w:ilvl w:val="0"/>
          <w:numId w:val="5"/>
        </w:numPr>
      </w:pPr>
      <w:r>
        <w:t>Farming Simulator 19</w:t>
      </w:r>
      <w:r w:rsidR="001B5B36">
        <w:t xml:space="preserve"> - $19.99</w:t>
      </w:r>
      <w:r w:rsidR="00A92489">
        <w:t xml:space="preserve"> – fs19.jpg</w:t>
      </w:r>
    </w:p>
    <w:p w14:paraId="72171ABC" w14:textId="73A97706" w:rsidR="002C6D6B" w:rsidRDefault="002C6D6B" w:rsidP="002C6D6B">
      <w:pPr>
        <w:pStyle w:val="ListParagraph"/>
        <w:numPr>
          <w:ilvl w:val="0"/>
          <w:numId w:val="5"/>
        </w:numPr>
      </w:pPr>
      <w:r>
        <w:t>Minecraft</w:t>
      </w:r>
      <w:r w:rsidR="001B5B36">
        <w:t xml:space="preserve"> - $19.99</w:t>
      </w:r>
      <w:r w:rsidR="00A92489">
        <w:t xml:space="preserve"> – mine.jpg</w:t>
      </w:r>
    </w:p>
    <w:p w14:paraId="4B749A90" w14:textId="536BE8F7" w:rsidR="000A1068" w:rsidRDefault="000A1068" w:rsidP="002C6D6B">
      <w:pPr>
        <w:pStyle w:val="ListParagraph"/>
        <w:numPr>
          <w:ilvl w:val="0"/>
          <w:numId w:val="5"/>
        </w:numPr>
      </w:pPr>
      <w:r>
        <w:t>Cities: Skylines</w:t>
      </w:r>
      <w:r w:rsidR="001B5B36">
        <w:t xml:space="preserve"> - $19.99</w:t>
      </w:r>
      <w:r w:rsidR="00A92489">
        <w:t xml:space="preserve"> – city.jpg</w:t>
      </w:r>
    </w:p>
    <w:p w14:paraId="5193AAB7" w14:textId="1F218C57" w:rsidR="000A1068" w:rsidRDefault="000A1068" w:rsidP="002C6D6B">
      <w:pPr>
        <w:pStyle w:val="ListParagraph"/>
        <w:numPr>
          <w:ilvl w:val="0"/>
          <w:numId w:val="5"/>
        </w:numPr>
      </w:pPr>
      <w:proofErr w:type="spellStart"/>
      <w:r>
        <w:t>Kerbal</w:t>
      </w:r>
      <w:proofErr w:type="spellEnd"/>
      <w:r>
        <w:t xml:space="preserve"> Space Program</w:t>
      </w:r>
      <w:r w:rsidR="001B5B36">
        <w:t xml:space="preserve"> - $14.99</w:t>
      </w:r>
      <w:r w:rsidR="00A92489">
        <w:t xml:space="preserve"> – space.jpg</w:t>
      </w:r>
    </w:p>
    <w:p w14:paraId="7F35D6AA" w14:textId="2E3765AD" w:rsidR="000A1068" w:rsidRDefault="000A1068" w:rsidP="002C6D6B">
      <w:pPr>
        <w:pStyle w:val="ListParagraph"/>
        <w:numPr>
          <w:ilvl w:val="0"/>
          <w:numId w:val="5"/>
        </w:numPr>
      </w:pPr>
      <w:r>
        <w:t>Until Dawn: Rush of Blood</w:t>
      </w:r>
      <w:r w:rsidR="001B5B36">
        <w:t xml:space="preserve"> - $19.99</w:t>
      </w:r>
      <w:r w:rsidR="00A92489">
        <w:t xml:space="preserve"> – ud.png</w:t>
      </w:r>
    </w:p>
    <w:p w14:paraId="3B5DC796" w14:textId="1EB04CC9" w:rsidR="000A1068" w:rsidRDefault="000A1068" w:rsidP="002C6D6B">
      <w:pPr>
        <w:pStyle w:val="ListParagraph"/>
        <w:numPr>
          <w:ilvl w:val="0"/>
          <w:numId w:val="5"/>
        </w:numPr>
      </w:pPr>
      <w:r>
        <w:t>Truck Driver</w:t>
      </w:r>
      <w:r w:rsidR="001B5B36">
        <w:t xml:space="preserve"> - $14.99</w:t>
      </w:r>
      <w:r w:rsidR="00A92489">
        <w:t xml:space="preserve"> – td.jpg</w:t>
      </w:r>
    </w:p>
    <w:p w14:paraId="6FBA7075" w14:textId="4A94765E" w:rsidR="002C6D6B" w:rsidRDefault="002C6D6B">
      <w:r>
        <w:t>Sports:</w:t>
      </w:r>
    </w:p>
    <w:p w14:paraId="3C8DE1EB" w14:textId="3801F5E1" w:rsidR="002C6D6B" w:rsidRDefault="002C6D6B" w:rsidP="002C6D6B">
      <w:pPr>
        <w:pStyle w:val="ListParagraph"/>
        <w:numPr>
          <w:ilvl w:val="0"/>
          <w:numId w:val="6"/>
        </w:numPr>
      </w:pPr>
      <w:r>
        <w:t>NBA 2K19</w:t>
      </w:r>
      <w:r w:rsidR="00616DA6">
        <w:t xml:space="preserve"> - $19.99</w:t>
      </w:r>
      <w:r w:rsidR="00A92489">
        <w:t xml:space="preserve"> – nba.jpg</w:t>
      </w:r>
    </w:p>
    <w:p w14:paraId="66734890" w14:textId="09121193" w:rsidR="002C6D6B" w:rsidRDefault="002C6D6B" w:rsidP="002C6D6B">
      <w:pPr>
        <w:pStyle w:val="ListParagraph"/>
        <w:numPr>
          <w:ilvl w:val="0"/>
          <w:numId w:val="6"/>
        </w:numPr>
      </w:pPr>
      <w:r>
        <w:t>WWE 2K19</w:t>
      </w:r>
      <w:r w:rsidR="00616DA6">
        <w:t xml:space="preserve"> - $19.99</w:t>
      </w:r>
      <w:r w:rsidR="00A92489">
        <w:t xml:space="preserve"> – wwe.jpg</w:t>
      </w:r>
    </w:p>
    <w:p w14:paraId="5E2123B8" w14:textId="1E97E613" w:rsidR="002C6D6B" w:rsidRDefault="002C6D6B" w:rsidP="002C6D6B">
      <w:pPr>
        <w:pStyle w:val="ListParagraph"/>
        <w:numPr>
          <w:ilvl w:val="0"/>
          <w:numId w:val="6"/>
        </w:numPr>
      </w:pPr>
      <w:r>
        <w:t>Forza Motorsport 7</w:t>
      </w:r>
      <w:r w:rsidR="00616DA6">
        <w:t xml:space="preserve"> - $29.99</w:t>
      </w:r>
      <w:r w:rsidR="00A92489">
        <w:t xml:space="preserve"> – fm.jpg</w:t>
      </w:r>
    </w:p>
    <w:p w14:paraId="44B627FB" w14:textId="34A1BF43" w:rsidR="002C6D6B" w:rsidRDefault="002C6D6B" w:rsidP="002C6D6B">
      <w:pPr>
        <w:pStyle w:val="ListParagraph"/>
        <w:numPr>
          <w:ilvl w:val="0"/>
          <w:numId w:val="6"/>
        </w:numPr>
      </w:pPr>
      <w:r>
        <w:t>FIFA 19</w:t>
      </w:r>
      <w:r w:rsidR="003531FB">
        <w:t xml:space="preserve"> - $20.50</w:t>
      </w:r>
      <w:r w:rsidR="001266E2">
        <w:t xml:space="preserve"> – fifa19.jpg</w:t>
      </w:r>
    </w:p>
    <w:p w14:paraId="7107A10D" w14:textId="3B48DB0A" w:rsidR="002C6D6B" w:rsidRDefault="002C6D6B" w:rsidP="002C6D6B">
      <w:pPr>
        <w:pStyle w:val="ListParagraph"/>
        <w:numPr>
          <w:ilvl w:val="0"/>
          <w:numId w:val="6"/>
        </w:numPr>
      </w:pPr>
      <w:r>
        <w:t>Pro Evolution Soccer 2019</w:t>
      </w:r>
      <w:r w:rsidR="00616DA6">
        <w:t xml:space="preserve"> - $24.99</w:t>
      </w:r>
      <w:r w:rsidR="00A92489">
        <w:t xml:space="preserve"> – pes.jpg</w:t>
      </w:r>
    </w:p>
    <w:p w14:paraId="5EF3A359" w14:textId="270A358B" w:rsidR="001B5B36" w:rsidRDefault="001B5B36" w:rsidP="002C6D6B">
      <w:pPr>
        <w:pStyle w:val="ListParagraph"/>
        <w:numPr>
          <w:ilvl w:val="0"/>
          <w:numId w:val="6"/>
        </w:numPr>
      </w:pPr>
      <w:r>
        <w:t>Madden NFL 19</w:t>
      </w:r>
      <w:r w:rsidR="00616DA6">
        <w:t xml:space="preserve"> - $19.99</w:t>
      </w:r>
      <w:r w:rsidR="00A92489">
        <w:t xml:space="preserve"> – nfl.jpeg</w:t>
      </w:r>
    </w:p>
    <w:p w14:paraId="69480105" w14:textId="438A7228" w:rsidR="001B5B36" w:rsidRDefault="001B5B36" w:rsidP="002C6D6B">
      <w:pPr>
        <w:pStyle w:val="ListParagraph"/>
        <w:numPr>
          <w:ilvl w:val="0"/>
          <w:numId w:val="6"/>
        </w:numPr>
      </w:pPr>
      <w:r>
        <w:t>Need for Speed: Hot Pursuit</w:t>
      </w:r>
      <w:r w:rsidR="00616DA6">
        <w:t xml:space="preserve"> - $19.99</w:t>
      </w:r>
      <w:r w:rsidR="00A92489">
        <w:t xml:space="preserve"> – nfs.jpg</w:t>
      </w:r>
    </w:p>
    <w:p w14:paraId="6681776F" w14:textId="7CECA33E" w:rsidR="00616DA6" w:rsidRDefault="00616DA6" w:rsidP="002C6D6B">
      <w:pPr>
        <w:pStyle w:val="ListParagraph"/>
        <w:numPr>
          <w:ilvl w:val="0"/>
          <w:numId w:val="6"/>
        </w:numPr>
      </w:pPr>
      <w:r>
        <w:t>Hot Wheels World’s Best Driver - $14.99</w:t>
      </w:r>
      <w:r w:rsidR="00A92489">
        <w:t xml:space="preserve"> – hw.jpg</w:t>
      </w:r>
    </w:p>
    <w:sectPr w:rsidR="00616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5109"/>
    <w:multiLevelType w:val="hybridMultilevel"/>
    <w:tmpl w:val="2BD8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2104A"/>
    <w:multiLevelType w:val="hybridMultilevel"/>
    <w:tmpl w:val="4926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31CAE"/>
    <w:multiLevelType w:val="hybridMultilevel"/>
    <w:tmpl w:val="CCD2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90149"/>
    <w:multiLevelType w:val="hybridMultilevel"/>
    <w:tmpl w:val="0F266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25609"/>
    <w:multiLevelType w:val="hybridMultilevel"/>
    <w:tmpl w:val="9FCE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8468E"/>
    <w:multiLevelType w:val="hybridMultilevel"/>
    <w:tmpl w:val="DD7E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79"/>
    <w:rsid w:val="000A1068"/>
    <w:rsid w:val="001266E2"/>
    <w:rsid w:val="001B5B36"/>
    <w:rsid w:val="001F4779"/>
    <w:rsid w:val="0020565C"/>
    <w:rsid w:val="002C6D6B"/>
    <w:rsid w:val="003531FB"/>
    <w:rsid w:val="00616DA6"/>
    <w:rsid w:val="008D6D99"/>
    <w:rsid w:val="00981B2B"/>
    <w:rsid w:val="00A92489"/>
    <w:rsid w:val="00EB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C7236"/>
  <w15:chartTrackingRefBased/>
  <w15:docId w15:val="{A98C09B8-CF76-421E-97D2-76BA27B51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D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4BD9-12DB-4405-AF36-95CE47F0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Jayaprakash Narayanan</dc:creator>
  <cp:keywords/>
  <dc:description/>
  <cp:lastModifiedBy>Karishma Jayaprakash Narayanan</cp:lastModifiedBy>
  <cp:revision>6</cp:revision>
  <dcterms:created xsi:type="dcterms:W3CDTF">2019-04-11T08:21:00Z</dcterms:created>
  <dcterms:modified xsi:type="dcterms:W3CDTF">2019-04-11T09:41:00Z</dcterms:modified>
</cp:coreProperties>
</file>